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C9" w:rsidRPr="00886A87" w:rsidRDefault="00C30D7D" w:rsidP="00C30D7D">
      <w:pPr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886A87">
        <w:rPr>
          <w:rFonts w:ascii="ＭＳ Ｐゴシック" w:eastAsia="ＭＳ Ｐゴシック" w:hAnsi="ＭＳ Ｐゴシック" w:hint="eastAsia"/>
        </w:rPr>
        <w:t>（別紙）</w:t>
      </w:r>
    </w:p>
    <w:p w:rsidR="008E38C9" w:rsidRPr="00886A87" w:rsidRDefault="008E38C9" w:rsidP="008E38C9">
      <w:pPr>
        <w:spacing w:line="400" w:lineRule="exact"/>
        <w:ind w:left="630" w:hangingChars="300" w:hanging="630"/>
        <w:jc w:val="right"/>
        <w:rPr>
          <w:rFonts w:ascii="ＭＳ Ｐゴシック" w:eastAsia="ＭＳ Ｐゴシック" w:hAnsi="ＭＳ Ｐゴシック" w:cs="メイリオ"/>
          <w:szCs w:val="21"/>
        </w:rPr>
      </w:pPr>
      <w:r w:rsidRPr="00886A87">
        <w:rPr>
          <w:rFonts w:ascii="ＭＳ Ｐゴシック" w:eastAsia="ＭＳ Ｐゴシック" w:hAnsi="ＭＳ Ｐゴシック" w:cs="メイリオ" w:hint="eastAsia"/>
          <w:szCs w:val="21"/>
        </w:rPr>
        <w:t>平成○年○月○日</w:t>
      </w:r>
    </w:p>
    <w:p w:rsidR="008E38C9" w:rsidRPr="00624E96" w:rsidRDefault="008E38C9" w:rsidP="00624E96">
      <w:pPr>
        <w:spacing w:line="400" w:lineRule="exact"/>
        <w:ind w:left="843" w:hangingChars="300" w:hanging="843"/>
        <w:jc w:val="center"/>
        <w:rPr>
          <w:rFonts w:ascii="ＭＳ Ｐゴシック" w:eastAsia="ＭＳ Ｐゴシック" w:hAnsi="ＭＳ Ｐゴシック" w:cs="メイリオ"/>
          <w:b/>
          <w:sz w:val="28"/>
          <w:szCs w:val="28"/>
          <w:u w:val="single"/>
        </w:rPr>
      </w:pPr>
      <w:r w:rsidRPr="00624E96">
        <w:rPr>
          <w:rFonts w:ascii="ＭＳ Ｐゴシック" w:eastAsia="ＭＳ Ｐゴシック" w:hAnsi="ＭＳ Ｐゴシック" w:cs="メイリオ" w:hint="eastAsia"/>
          <w:b/>
          <w:sz w:val="28"/>
          <w:szCs w:val="28"/>
          <w:u w:val="single"/>
        </w:rPr>
        <w:t>建設発生土の処理処分状況の記録</w:t>
      </w:r>
    </w:p>
    <w:p w:rsidR="008E38C9" w:rsidRPr="00886A87" w:rsidRDefault="008E38C9" w:rsidP="008E38C9">
      <w:pPr>
        <w:spacing w:line="400" w:lineRule="exact"/>
        <w:ind w:left="630" w:hangingChars="300" w:hanging="630"/>
        <w:rPr>
          <w:rFonts w:ascii="ＭＳ Ｐゴシック" w:eastAsia="ＭＳ Ｐゴシック" w:hAnsi="ＭＳ Ｐゴシック" w:cs="メイリオ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E38C9" w:rsidRPr="00886A87" w:rsidTr="007433FB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jc w:val="distribute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工事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平成○○年度　○○線道路改良工事</w:t>
            </w:r>
          </w:p>
        </w:tc>
      </w:tr>
      <w:tr w:rsidR="008E38C9" w:rsidRPr="00886A87" w:rsidTr="007433FB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jc w:val="distribute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工事場所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熊本市○○区○○丁目○○番地</w:t>
            </w:r>
          </w:p>
        </w:tc>
      </w:tr>
      <w:tr w:rsidR="008E38C9" w:rsidRPr="00886A87" w:rsidTr="007433FB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jc w:val="distribute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担当課（担当者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○○○○課（○○）</w:t>
            </w:r>
          </w:p>
        </w:tc>
      </w:tr>
      <w:tr w:rsidR="008E38C9" w:rsidRPr="00886A87" w:rsidTr="007433FB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jc w:val="distribute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受注者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 xml:space="preserve">熊本市○○区○○丁目○○番地　（株）○○建設　</w:t>
            </w:r>
          </w:p>
        </w:tc>
      </w:tr>
    </w:tbl>
    <w:p w:rsidR="008E38C9" w:rsidRPr="00886A87" w:rsidRDefault="008E38C9" w:rsidP="008E38C9">
      <w:pPr>
        <w:spacing w:line="400" w:lineRule="exact"/>
        <w:ind w:left="630" w:hangingChars="300" w:hanging="630"/>
        <w:rPr>
          <w:rFonts w:ascii="ＭＳ Ｐゴシック" w:eastAsia="ＭＳ Ｐゴシック" w:hAnsi="ＭＳ Ｐゴシック" w:cs="メイリオ"/>
          <w:szCs w:val="21"/>
        </w:rPr>
      </w:pPr>
      <w:r w:rsidRPr="00886A87">
        <w:rPr>
          <w:rFonts w:ascii="ＭＳ Ｐゴシック" w:eastAsia="ＭＳ Ｐゴシック" w:hAnsi="ＭＳ Ｐゴシック" w:cs="メイリオ" w:hint="eastAsia"/>
          <w:szCs w:val="21"/>
        </w:rPr>
        <w:t>建設発生土の処理処分状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2151"/>
        <w:gridCol w:w="2669"/>
      </w:tblGrid>
      <w:tr w:rsidR="008E38C9" w:rsidRPr="00886A87" w:rsidTr="007433FB">
        <w:trPr>
          <w:trHeight w:val="454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１　処分地への経路表示をした地図、経路を示す写真・・・別紙のとおり</w:t>
            </w:r>
          </w:p>
        </w:tc>
      </w:tr>
      <w:tr w:rsidR="008E38C9" w:rsidRPr="00886A87" w:rsidTr="007433FB">
        <w:trPr>
          <w:trHeight w:val="454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２　処分地の着工前・状況・竣工時の写真・・・別紙のとおり</w:t>
            </w:r>
          </w:p>
        </w:tc>
      </w:tr>
      <w:tr w:rsidR="008E38C9" w:rsidRPr="00886A87" w:rsidTr="007433FB">
        <w:trPr>
          <w:trHeight w:val="454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３　処分地に関すること</w:t>
            </w:r>
          </w:p>
        </w:tc>
      </w:tr>
      <w:tr w:rsidR="008E38C9" w:rsidRPr="00886A87" w:rsidTr="00624E96">
        <w:trPr>
          <w:trHeight w:val="454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8E38C9" w:rsidRPr="00886A87" w:rsidRDefault="008E38C9" w:rsidP="00624E96">
            <w:pPr>
              <w:spacing w:line="400" w:lineRule="exact"/>
              <w:ind w:firstLineChars="100" w:firstLine="21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・住所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○○市○○区○○丁目○○地先</w:t>
            </w:r>
          </w:p>
        </w:tc>
      </w:tr>
      <w:tr w:rsidR="008E38C9" w:rsidRPr="00886A87" w:rsidTr="00624E96">
        <w:trPr>
          <w:trHeight w:val="454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8E38C9" w:rsidRPr="00886A87" w:rsidRDefault="008E38C9" w:rsidP="00624E96">
            <w:pPr>
              <w:spacing w:line="400" w:lineRule="exact"/>
              <w:ind w:firstLineChars="100" w:firstLine="21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・処分量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8E38C9" w:rsidRPr="00886A87" w:rsidTr="00624E96">
        <w:trPr>
          <w:trHeight w:val="454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8E38C9" w:rsidRPr="00886A87" w:rsidRDefault="008E38C9" w:rsidP="00624E96">
            <w:pPr>
              <w:spacing w:line="400" w:lineRule="exact"/>
              <w:ind w:firstLineChars="100" w:firstLine="21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・処分後の捨土可能量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8E38C9" w:rsidRPr="00886A87" w:rsidTr="00624E96">
        <w:trPr>
          <w:trHeight w:val="454"/>
        </w:trPr>
        <w:tc>
          <w:tcPr>
            <w:tcW w:w="396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38C9" w:rsidRPr="00886A87" w:rsidRDefault="008E38C9" w:rsidP="00624E96">
            <w:pPr>
              <w:spacing w:line="400" w:lineRule="exact"/>
              <w:ind w:firstLineChars="100" w:firstLine="21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・他社の建設発生土の受け入れの可否</w:t>
            </w: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8E38C9" w:rsidRPr="00886A87" w:rsidTr="007433FB">
        <w:trPr>
          <w:trHeight w:val="454"/>
        </w:trPr>
        <w:tc>
          <w:tcPr>
            <w:tcW w:w="878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E38C9" w:rsidRPr="00886A87" w:rsidRDefault="008E38C9" w:rsidP="00624E96">
            <w:pPr>
              <w:spacing w:line="400" w:lineRule="exact"/>
              <w:ind w:firstLineChars="100" w:firstLine="21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・他社の建設発生土の受け入れが可能な場合の条件</w:t>
            </w:r>
          </w:p>
        </w:tc>
      </w:tr>
      <w:tr w:rsidR="008E38C9" w:rsidRPr="00886A87" w:rsidTr="004D67F2">
        <w:trPr>
          <w:trHeight w:val="454"/>
        </w:trPr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526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土質（第１種、第２種、第３種、第４種建設発生土）</w:t>
            </w:r>
          </w:p>
        </w:tc>
        <w:tc>
          <w:tcPr>
            <w:tcW w:w="26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第○種建設発生土</w:t>
            </w:r>
          </w:p>
        </w:tc>
      </w:tr>
      <w:tr w:rsidR="008E38C9" w:rsidRPr="00886A87" w:rsidTr="007433FB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１０ｔダンプでの受入の可否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（可、不可）</w:t>
            </w:r>
          </w:p>
        </w:tc>
      </w:tr>
      <w:tr w:rsidR="008E38C9" w:rsidRPr="00886A87" w:rsidTr="007433FB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受入処分料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○○○円／㎥</w:t>
            </w:r>
          </w:p>
        </w:tc>
      </w:tr>
      <w:tr w:rsidR="008E38C9" w:rsidRPr="00886A87" w:rsidTr="007433FB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5269" w:type="dxa"/>
            <w:gridSpan w:val="2"/>
            <w:vMerge w:val="restart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その他の条件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○○○</w:t>
            </w:r>
          </w:p>
        </w:tc>
      </w:tr>
      <w:tr w:rsidR="008E38C9" w:rsidRPr="00886A87" w:rsidTr="007433FB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5269" w:type="dxa"/>
            <w:gridSpan w:val="2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○○○</w:t>
            </w:r>
          </w:p>
        </w:tc>
      </w:tr>
      <w:tr w:rsidR="008E38C9" w:rsidRPr="00886A87" w:rsidTr="007433FB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5269" w:type="dxa"/>
            <w:gridSpan w:val="2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</w:tbl>
    <w:p w:rsidR="008E38C9" w:rsidRPr="00D36B65" w:rsidRDefault="00AB5895" w:rsidP="008E38C9">
      <w:pPr>
        <w:spacing w:line="400" w:lineRule="exact"/>
        <w:rPr>
          <w:rFonts w:ascii="ＭＳ Ｐゴシック" w:eastAsia="ＭＳ Ｐゴシック" w:hAnsi="ＭＳ Ｐゴシック" w:cs="メイリオ"/>
          <w:szCs w:val="21"/>
        </w:rPr>
      </w:pPr>
      <w:r w:rsidRPr="00886A87">
        <w:rPr>
          <w:rFonts w:ascii="ＭＳ Ｐゴシック" w:eastAsia="ＭＳ Ｐゴシック" w:hAnsi="ＭＳ Ｐゴシック" w:cs="メイリオ" w:hint="eastAsia"/>
          <w:szCs w:val="21"/>
        </w:rPr>
        <w:t>※写し（１部）を技術管理課</w:t>
      </w:r>
      <w:r w:rsidR="008E38C9" w:rsidRPr="00886A87">
        <w:rPr>
          <w:rFonts w:ascii="ＭＳ Ｐゴシック" w:eastAsia="ＭＳ Ｐゴシック" w:hAnsi="ＭＳ Ｐゴシック" w:cs="メイリオ" w:hint="eastAsia"/>
          <w:szCs w:val="21"/>
        </w:rPr>
        <w:t>に提出すること。</w:t>
      </w:r>
      <w:r w:rsidR="00D8398D">
        <w:rPr>
          <w:rFonts w:ascii="ＭＳ Ｐゴシック" w:eastAsia="ＭＳ Ｐゴシック" w:hAnsi="ＭＳ Ｐゴシック" w:cs="メイリオ" w:hint="eastAsia"/>
          <w:szCs w:val="21"/>
        </w:rPr>
        <w:t>ただし、技術管理課検査室の</w:t>
      </w:r>
      <w:r w:rsidR="00D8398D" w:rsidRPr="00D36B65">
        <w:rPr>
          <w:rFonts w:ascii="ＭＳ Ｐゴシック" w:eastAsia="ＭＳ Ｐゴシック" w:hAnsi="ＭＳ Ｐゴシック" w:cs="メイリオ" w:hint="eastAsia"/>
          <w:szCs w:val="21"/>
        </w:rPr>
        <w:t>工事検査案件以外</w:t>
      </w:r>
      <w:r w:rsidR="00D8398D">
        <w:rPr>
          <w:rFonts w:ascii="ＭＳ Ｐゴシック" w:eastAsia="ＭＳ Ｐゴシック" w:hAnsi="ＭＳ Ｐゴシック" w:cs="メイリオ" w:hint="eastAsia"/>
          <w:szCs w:val="21"/>
        </w:rPr>
        <w:t>は、確認及び</w:t>
      </w:r>
      <w:r w:rsidR="00D8398D" w:rsidRPr="00D36B65">
        <w:rPr>
          <w:rFonts w:ascii="ＭＳ Ｐゴシック" w:eastAsia="ＭＳ Ｐゴシック" w:hAnsi="ＭＳ Ｐゴシック" w:cs="メイリオ" w:hint="eastAsia"/>
          <w:szCs w:val="21"/>
        </w:rPr>
        <w:t>提出</w:t>
      </w:r>
      <w:r w:rsidR="00D8398D">
        <w:rPr>
          <w:rFonts w:ascii="ＭＳ Ｐゴシック" w:eastAsia="ＭＳ Ｐゴシック" w:hAnsi="ＭＳ Ｐゴシック" w:cs="メイリオ" w:hint="eastAsia"/>
          <w:szCs w:val="21"/>
        </w:rPr>
        <w:t>は不要とする。</w:t>
      </w:r>
    </w:p>
    <w:tbl>
      <w:tblPr>
        <w:tblpPr w:leftFromText="142" w:rightFromText="142" w:vertAnchor="text" w:horzAnchor="page" w:tblpX="8220" w:tblpY="36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09698F" w:rsidRPr="00886A87" w:rsidTr="0009698F">
        <w:tc>
          <w:tcPr>
            <w:tcW w:w="2126" w:type="dxa"/>
            <w:shd w:val="clear" w:color="auto" w:fill="auto"/>
          </w:tcPr>
          <w:p w:rsidR="0009698F" w:rsidRPr="00886A87" w:rsidRDefault="0009698F" w:rsidP="0009698F">
            <w:pPr>
              <w:spacing w:line="400" w:lineRule="exact"/>
              <w:jc w:val="center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技術管理課確認欄</w:t>
            </w:r>
          </w:p>
        </w:tc>
      </w:tr>
      <w:tr w:rsidR="0009698F" w:rsidRPr="00886A87" w:rsidTr="0009698F">
        <w:tc>
          <w:tcPr>
            <w:tcW w:w="2126" w:type="dxa"/>
            <w:shd w:val="clear" w:color="auto" w:fill="auto"/>
          </w:tcPr>
          <w:p w:rsidR="0009698F" w:rsidRPr="00886A87" w:rsidRDefault="0009698F" w:rsidP="0009698F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  <w:p w:rsidR="0009698F" w:rsidRPr="00886A87" w:rsidRDefault="0009698F" w:rsidP="0009698F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  <w:p w:rsidR="0009698F" w:rsidRPr="00886A87" w:rsidRDefault="0009698F" w:rsidP="0009698F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</w:tbl>
    <w:p w:rsidR="008E38C9" w:rsidRPr="00B16886" w:rsidRDefault="008E38C9" w:rsidP="008E38C9">
      <w:pPr>
        <w:rPr>
          <w:rFonts w:asciiTheme="minorEastAsia" w:hAnsiTheme="minorEastAsia"/>
        </w:rPr>
      </w:pPr>
    </w:p>
    <w:sectPr w:rsidR="008E38C9" w:rsidRPr="00B16886" w:rsidSect="005E5B46">
      <w:footerReference w:type="default" r:id="rId9"/>
      <w:pgSz w:w="11906" w:h="16838"/>
      <w:pgMar w:top="1418" w:right="1474" w:bottom="1531" w:left="147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8A" w:rsidRDefault="00B9098A" w:rsidP="00B9098A">
      <w:r>
        <w:separator/>
      </w:r>
    </w:p>
  </w:endnote>
  <w:endnote w:type="continuationSeparator" w:id="0">
    <w:p w:rsidR="00B9098A" w:rsidRDefault="00B9098A" w:rsidP="00B9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467359"/>
      <w:docPartObj>
        <w:docPartGallery w:val="Page Numbers (Bottom of Page)"/>
        <w:docPartUnique/>
      </w:docPartObj>
    </w:sdtPr>
    <w:sdtEndPr/>
    <w:sdtContent>
      <w:p w:rsidR="00B9098A" w:rsidRDefault="00B909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D97" w:rsidRPr="003F4D97">
          <w:rPr>
            <w:noProof/>
            <w:lang w:val="ja-JP"/>
          </w:rPr>
          <w:t>-</w:t>
        </w:r>
        <w:r w:rsidR="003F4D97">
          <w:rPr>
            <w:noProof/>
          </w:rPr>
          <w:t xml:space="preserve"> 1 -</w:t>
        </w:r>
        <w:r>
          <w:fldChar w:fldCharType="end"/>
        </w:r>
      </w:p>
    </w:sdtContent>
  </w:sdt>
  <w:p w:rsidR="00B9098A" w:rsidRDefault="00B909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8A" w:rsidRDefault="00B9098A" w:rsidP="00B9098A">
      <w:r>
        <w:separator/>
      </w:r>
    </w:p>
  </w:footnote>
  <w:footnote w:type="continuationSeparator" w:id="0">
    <w:p w:rsidR="00B9098A" w:rsidRDefault="00B9098A" w:rsidP="00B9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03EE1"/>
    <w:multiLevelType w:val="hybridMultilevel"/>
    <w:tmpl w:val="C8B444B8"/>
    <w:lvl w:ilvl="0" w:tplc="B66852A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BC"/>
    <w:rsid w:val="00000F10"/>
    <w:rsid w:val="000273DD"/>
    <w:rsid w:val="00046376"/>
    <w:rsid w:val="0009698F"/>
    <w:rsid w:val="000A3487"/>
    <w:rsid w:val="000B1037"/>
    <w:rsid w:val="000B1C5B"/>
    <w:rsid w:val="000F6238"/>
    <w:rsid w:val="0013225F"/>
    <w:rsid w:val="0017269D"/>
    <w:rsid w:val="001D6BCC"/>
    <w:rsid w:val="002000CF"/>
    <w:rsid w:val="002035BB"/>
    <w:rsid w:val="002B2D0E"/>
    <w:rsid w:val="002F6AC6"/>
    <w:rsid w:val="00303CF4"/>
    <w:rsid w:val="00312DBD"/>
    <w:rsid w:val="00330763"/>
    <w:rsid w:val="00336110"/>
    <w:rsid w:val="00337CE9"/>
    <w:rsid w:val="00347C19"/>
    <w:rsid w:val="003504F7"/>
    <w:rsid w:val="00355A36"/>
    <w:rsid w:val="003660BF"/>
    <w:rsid w:val="003A4087"/>
    <w:rsid w:val="003B7028"/>
    <w:rsid w:val="003F4D97"/>
    <w:rsid w:val="00414FD8"/>
    <w:rsid w:val="004D67F2"/>
    <w:rsid w:val="004E1993"/>
    <w:rsid w:val="00522FA7"/>
    <w:rsid w:val="005307CA"/>
    <w:rsid w:val="0058508B"/>
    <w:rsid w:val="005A3B04"/>
    <w:rsid w:val="005C0684"/>
    <w:rsid w:val="005E5B46"/>
    <w:rsid w:val="00624E96"/>
    <w:rsid w:val="006E77F8"/>
    <w:rsid w:val="00700AAC"/>
    <w:rsid w:val="00723725"/>
    <w:rsid w:val="00737BDB"/>
    <w:rsid w:val="007433FB"/>
    <w:rsid w:val="007577DA"/>
    <w:rsid w:val="00767602"/>
    <w:rsid w:val="00777178"/>
    <w:rsid w:val="007B139B"/>
    <w:rsid w:val="007B55FF"/>
    <w:rsid w:val="007C6A67"/>
    <w:rsid w:val="00803CFA"/>
    <w:rsid w:val="00854914"/>
    <w:rsid w:val="008625B1"/>
    <w:rsid w:val="00886A87"/>
    <w:rsid w:val="008C1DB4"/>
    <w:rsid w:val="008E38C9"/>
    <w:rsid w:val="009B7148"/>
    <w:rsid w:val="009C3C33"/>
    <w:rsid w:val="009F4E6A"/>
    <w:rsid w:val="009F5063"/>
    <w:rsid w:val="00A64B98"/>
    <w:rsid w:val="00A82482"/>
    <w:rsid w:val="00AB5895"/>
    <w:rsid w:val="00AE5F36"/>
    <w:rsid w:val="00AE6615"/>
    <w:rsid w:val="00AF5D57"/>
    <w:rsid w:val="00B16886"/>
    <w:rsid w:val="00B30F79"/>
    <w:rsid w:val="00B54A6F"/>
    <w:rsid w:val="00B611C8"/>
    <w:rsid w:val="00B9098A"/>
    <w:rsid w:val="00BA6A18"/>
    <w:rsid w:val="00C014A3"/>
    <w:rsid w:val="00C30D7D"/>
    <w:rsid w:val="00C424E8"/>
    <w:rsid w:val="00CC09F7"/>
    <w:rsid w:val="00CC4302"/>
    <w:rsid w:val="00CD394E"/>
    <w:rsid w:val="00D009D3"/>
    <w:rsid w:val="00D36B65"/>
    <w:rsid w:val="00D372FD"/>
    <w:rsid w:val="00D611EA"/>
    <w:rsid w:val="00D71C40"/>
    <w:rsid w:val="00D72C82"/>
    <w:rsid w:val="00D8398D"/>
    <w:rsid w:val="00DD7C59"/>
    <w:rsid w:val="00DF25AD"/>
    <w:rsid w:val="00E63877"/>
    <w:rsid w:val="00EA59BC"/>
    <w:rsid w:val="00EF2F44"/>
    <w:rsid w:val="00F03C70"/>
    <w:rsid w:val="00F0589E"/>
    <w:rsid w:val="00F21A8F"/>
    <w:rsid w:val="00F605D8"/>
    <w:rsid w:val="00FC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0D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0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098A"/>
  </w:style>
  <w:style w:type="paragraph" w:styleId="a7">
    <w:name w:val="footer"/>
    <w:basedOn w:val="a"/>
    <w:link w:val="a8"/>
    <w:uiPriority w:val="99"/>
    <w:unhideWhenUsed/>
    <w:rsid w:val="00B909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098A"/>
  </w:style>
  <w:style w:type="paragraph" w:styleId="a9">
    <w:name w:val="List Paragraph"/>
    <w:basedOn w:val="a"/>
    <w:uiPriority w:val="34"/>
    <w:qFormat/>
    <w:rsid w:val="00624E9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0D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0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098A"/>
  </w:style>
  <w:style w:type="paragraph" w:styleId="a7">
    <w:name w:val="footer"/>
    <w:basedOn w:val="a"/>
    <w:link w:val="a8"/>
    <w:uiPriority w:val="99"/>
    <w:unhideWhenUsed/>
    <w:rsid w:val="00B909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098A"/>
  </w:style>
  <w:style w:type="paragraph" w:styleId="a9">
    <w:name w:val="List Paragraph"/>
    <w:basedOn w:val="a"/>
    <w:uiPriority w:val="34"/>
    <w:qFormat/>
    <w:rsid w:val="00624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6AB5-D16C-4ABE-9DCB-1B6469D0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35</cp:revision>
  <cp:lastPrinted>2018-01-15T00:58:00Z</cp:lastPrinted>
  <dcterms:created xsi:type="dcterms:W3CDTF">2017-10-30T04:29:00Z</dcterms:created>
  <dcterms:modified xsi:type="dcterms:W3CDTF">2018-05-15T05:50:00Z</dcterms:modified>
</cp:coreProperties>
</file>